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305" w:rsidRPr="009B4305" w:rsidRDefault="009B4305" w:rsidP="009B4305">
      <w:pPr>
        <w:pStyle w:val="berschrift1"/>
        <w:shd w:val="clear" w:color="auto" w:fill="FFFFFF"/>
        <w:spacing w:before="450" w:beforeAutospacing="0" w:after="225" w:afterAutospacing="0"/>
        <w:rPr>
          <w:rFonts w:ascii="Arial" w:hAnsi="Arial" w:cs="Arial"/>
          <w:b w:val="0"/>
          <w:bCs w:val="0"/>
          <w:color w:val="007167"/>
          <w:sz w:val="72"/>
          <w:szCs w:val="72"/>
          <w:lang w:val="en-US"/>
        </w:rPr>
      </w:pPr>
      <w:proofErr w:type="spellStart"/>
      <w:r w:rsidRPr="009B4305">
        <w:rPr>
          <w:rFonts w:ascii="Arial" w:hAnsi="Arial" w:cs="Arial"/>
          <w:b w:val="0"/>
          <w:bCs w:val="0"/>
          <w:color w:val="007167"/>
          <w:sz w:val="72"/>
          <w:szCs w:val="72"/>
          <w:lang w:val="en-US"/>
        </w:rPr>
        <w:t>Rosand</w:t>
      </w:r>
      <w:proofErr w:type="spellEnd"/>
      <w:r w:rsidRPr="009B4305">
        <w:rPr>
          <w:rFonts w:ascii="Arial" w:hAnsi="Arial" w:cs="Arial"/>
          <w:b w:val="0"/>
          <w:bCs w:val="0"/>
          <w:color w:val="007167"/>
          <w:sz w:val="72"/>
          <w:szCs w:val="72"/>
          <w:lang w:val="en-US"/>
        </w:rPr>
        <w:t xml:space="preserve"> RH</w:t>
      </w:r>
      <w:r w:rsidR="00AD6B5B">
        <w:rPr>
          <w:rFonts w:ascii="Arial" w:hAnsi="Arial" w:cs="Arial"/>
          <w:b w:val="0"/>
          <w:bCs w:val="0"/>
          <w:color w:val="007167"/>
          <w:sz w:val="72"/>
          <w:szCs w:val="72"/>
          <w:lang w:val="en-US"/>
        </w:rPr>
        <w:t>7/RH10</w:t>
      </w:r>
      <w:bookmarkStart w:id="0" w:name="_GoBack"/>
      <w:bookmarkEnd w:id="0"/>
    </w:p>
    <w:p w:rsidR="00AD6B5B" w:rsidRPr="00AD6B5B" w:rsidRDefault="00AD6B5B" w:rsidP="00AD6B5B">
      <w:pPr>
        <w:pStyle w:val="berschrift1"/>
        <w:shd w:val="clear" w:color="auto" w:fill="FFFFFF"/>
        <w:spacing w:before="450" w:beforeAutospacing="0" w:after="225" w:afterAutospacing="0"/>
        <w:rPr>
          <w:rFonts w:ascii="Arial" w:hAnsi="Arial" w:cs="Arial"/>
          <w:b w:val="0"/>
          <w:bCs w:val="0"/>
          <w:color w:val="007167"/>
          <w:sz w:val="72"/>
          <w:szCs w:val="72"/>
          <w:lang w:val="en-US"/>
        </w:rPr>
      </w:pPr>
      <w:r w:rsidRPr="00AD6B5B">
        <w:rPr>
          <w:rFonts w:ascii="Arial" w:hAnsi="Arial" w:cs="Arial"/>
          <w:b w:val="0"/>
          <w:bCs w:val="0"/>
          <w:color w:val="007167"/>
          <w:sz w:val="72"/>
          <w:szCs w:val="72"/>
          <w:lang w:val="en-US"/>
        </w:rPr>
        <w:t xml:space="preserve">Robust research capillary </w:t>
      </w:r>
      <w:proofErr w:type="spellStart"/>
      <w:r w:rsidRPr="00AD6B5B">
        <w:rPr>
          <w:rFonts w:ascii="Arial" w:hAnsi="Arial" w:cs="Arial"/>
          <w:b w:val="0"/>
          <w:bCs w:val="0"/>
          <w:color w:val="007167"/>
          <w:sz w:val="72"/>
          <w:szCs w:val="72"/>
          <w:lang w:val="en-US"/>
        </w:rPr>
        <w:t>rheometers</w:t>
      </w:r>
      <w:proofErr w:type="spellEnd"/>
      <w:r w:rsidRPr="00AD6B5B">
        <w:rPr>
          <w:rFonts w:ascii="Arial" w:hAnsi="Arial" w:cs="Arial"/>
          <w:b w:val="0"/>
          <w:bCs w:val="0"/>
          <w:color w:val="007167"/>
          <w:sz w:val="72"/>
          <w:szCs w:val="72"/>
          <w:lang w:val="en-US"/>
        </w:rPr>
        <w:t xml:space="preserve"> for high force conditions.</w:t>
      </w:r>
    </w:p>
    <w:p w:rsidR="00AD6B5B" w:rsidRPr="00AD6B5B" w:rsidRDefault="00AD6B5B" w:rsidP="00AD6B5B">
      <w:pPr>
        <w:pStyle w:val="bodytext"/>
        <w:shd w:val="clear" w:color="auto" w:fill="FFFFFF"/>
        <w:spacing w:before="0" w:beforeAutospacing="0" w:after="0" w:afterAutospacing="0"/>
        <w:rPr>
          <w:rFonts w:ascii="Arial" w:hAnsi="Arial" w:cs="Arial"/>
          <w:color w:val="3F3F3F"/>
          <w:sz w:val="27"/>
          <w:szCs w:val="27"/>
          <w:lang w:val="en-US"/>
        </w:rPr>
      </w:pPr>
      <w:r w:rsidRPr="00AD6B5B">
        <w:rPr>
          <w:rFonts w:ascii="Arial" w:hAnsi="Arial" w:cs="Arial"/>
          <w:color w:val="3F3F3F"/>
          <w:sz w:val="27"/>
          <w:szCs w:val="27"/>
          <w:lang w:val="en-US"/>
        </w:rPr>
        <w:t xml:space="preserve">Used in hundreds of research laboratories around the world, the robust ‘H’ frame design of </w:t>
      </w:r>
      <w:proofErr w:type="spellStart"/>
      <w:r w:rsidRPr="00AD6B5B">
        <w:rPr>
          <w:rFonts w:ascii="Arial" w:hAnsi="Arial" w:cs="Arial"/>
          <w:color w:val="3F3F3F"/>
          <w:sz w:val="27"/>
          <w:szCs w:val="27"/>
          <w:lang w:val="en-US"/>
        </w:rPr>
        <w:t>Rosand</w:t>
      </w:r>
      <w:proofErr w:type="spellEnd"/>
      <w:r w:rsidRPr="00AD6B5B">
        <w:rPr>
          <w:rFonts w:ascii="Arial" w:hAnsi="Arial" w:cs="Arial"/>
          <w:color w:val="3F3F3F"/>
          <w:sz w:val="27"/>
          <w:szCs w:val="27"/>
          <w:lang w:val="en-US"/>
        </w:rPr>
        <w:t xml:space="preserve"> RH7 and RH10 floor standing capillary </w:t>
      </w:r>
      <w:proofErr w:type="spellStart"/>
      <w:r w:rsidRPr="00AD6B5B">
        <w:rPr>
          <w:rFonts w:ascii="Arial" w:hAnsi="Arial" w:cs="Arial"/>
          <w:color w:val="3F3F3F"/>
          <w:sz w:val="27"/>
          <w:szCs w:val="27"/>
          <w:lang w:val="en-US"/>
        </w:rPr>
        <w:t>rheometers</w:t>
      </w:r>
      <w:proofErr w:type="spellEnd"/>
      <w:r w:rsidRPr="00AD6B5B">
        <w:rPr>
          <w:rFonts w:ascii="Arial" w:hAnsi="Arial" w:cs="Arial"/>
          <w:color w:val="3F3F3F"/>
          <w:sz w:val="27"/>
          <w:szCs w:val="27"/>
          <w:lang w:val="en-US"/>
        </w:rPr>
        <w:t xml:space="preserve"> allows operation under ultra-high loading conditions, as well as providing optimized space for multiple accessory configurations.</w:t>
      </w:r>
    </w:p>
    <w:p w:rsidR="00AD6B5B" w:rsidRPr="00AD6B5B" w:rsidRDefault="00AD6B5B" w:rsidP="00AD6B5B">
      <w:pPr>
        <w:pStyle w:val="berschrift1"/>
        <w:shd w:val="clear" w:color="auto" w:fill="FFFFFF"/>
        <w:spacing w:before="450" w:beforeAutospacing="0" w:after="225" w:afterAutospacing="0"/>
        <w:rPr>
          <w:rFonts w:ascii="Arial" w:hAnsi="Arial" w:cs="Arial"/>
          <w:b w:val="0"/>
          <w:bCs w:val="0"/>
          <w:color w:val="007167"/>
          <w:sz w:val="72"/>
          <w:szCs w:val="72"/>
          <w:lang w:val="en-US"/>
        </w:rPr>
      </w:pPr>
      <w:r w:rsidRPr="00AD6B5B">
        <w:rPr>
          <w:rFonts w:ascii="Arial" w:hAnsi="Arial" w:cs="Arial"/>
          <w:b w:val="0"/>
          <w:bCs w:val="0"/>
          <w:color w:val="007167"/>
          <w:sz w:val="72"/>
          <w:szCs w:val="72"/>
          <w:lang w:val="en-US"/>
        </w:rPr>
        <w:t>Features and benefits</w:t>
      </w:r>
    </w:p>
    <w:p w:rsidR="00AD6B5B" w:rsidRPr="00AD6B5B" w:rsidRDefault="00AD6B5B" w:rsidP="00AD6B5B">
      <w:pPr>
        <w:pStyle w:val="bodytext"/>
        <w:shd w:val="clear" w:color="auto" w:fill="FFFFFF"/>
        <w:spacing w:before="0" w:beforeAutospacing="0" w:after="225" w:afterAutospacing="0"/>
        <w:rPr>
          <w:rFonts w:ascii="Arial" w:hAnsi="Arial" w:cs="Arial"/>
          <w:color w:val="3F3F3F"/>
          <w:sz w:val="27"/>
          <w:szCs w:val="27"/>
          <w:lang w:val="en-US"/>
        </w:rPr>
      </w:pPr>
      <w:r w:rsidRPr="00AD6B5B">
        <w:rPr>
          <w:rFonts w:ascii="Arial" w:hAnsi="Arial" w:cs="Arial"/>
          <w:color w:val="3F3F3F"/>
          <w:sz w:val="27"/>
          <w:szCs w:val="27"/>
          <w:lang w:val="en-US"/>
        </w:rPr>
        <w:t xml:space="preserve">Research-level </w:t>
      </w:r>
      <w:proofErr w:type="spellStart"/>
      <w:r w:rsidRPr="00AD6B5B">
        <w:rPr>
          <w:rFonts w:ascii="Arial" w:hAnsi="Arial" w:cs="Arial"/>
          <w:color w:val="3F3F3F"/>
          <w:sz w:val="27"/>
          <w:szCs w:val="27"/>
          <w:lang w:val="en-US"/>
        </w:rPr>
        <w:t>Rosand</w:t>
      </w:r>
      <w:proofErr w:type="spellEnd"/>
      <w:r w:rsidRPr="00AD6B5B">
        <w:rPr>
          <w:rFonts w:ascii="Arial" w:hAnsi="Arial" w:cs="Arial"/>
          <w:color w:val="3F3F3F"/>
          <w:sz w:val="27"/>
          <w:szCs w:val="27"/>
          <w:lang w:val="en-US"/>
        </w:rPr>
        <w:t xml:space="preserve"> RH7 and RH10 capillary </w:t>
      </w:r>
      <w:proofErr w:type="spellStart"/>
      <w:r w:rsidRPr="00AD6B5B">
        <w:rPr>
          <w:rFonts w:ascii="Arial" w:hAnsi="Arial" w:cs="Arial"/>
          <w:color w:val="3F3F3F"/>
          <w:sz w:val="27"/>
          <w:szCs w:val="27"/>
          <w:lang w:val="en-US"/>
        </w:rPr>
        <w:t>rheometers</w:t>
      </w:r>
      <w:proofErr w:type="spellEnd"/>
      <w:r w:rsidRPr="00AD6B5B">
        <w:rPr>
          <w:rFonts w:ascii="Arial" w:hAnsi="Arial" w:cs="Arial"/>
          <w:color w:val="3F3F3F"/>
          <w:sz w:val="27"/>
          <w:szCs w:val="27"/>
          <w:lang w:val="en-US"/>
        </w:rPr>
        <w:t xml:space="preserve"> provide highly flexible measurement capabilities for materials under high pressure and high shear rate extrusion - from polymer melts to ceramics, and from foodstuffs to inks and coatings.</w:t>
      </w:r>
    </w:p>
    <w:p w:rsidR="00AD6B5B" w:rsidRPr="00AD6B5B" w:rsidRDefault="00AD6B5B" w:rsidP="00AD6B5B">
      <w:pPr>
        <w:numPr>
          <w:ilvl w:val="0"/>
          <w:numId w:val="40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AD6B5B">
        <w:rPr>
          <w:rFonts w:ascii="Arial" w:hAnsi="Arial" w:cs="Arial"/>
          <w:color w:val="3F3F3F"/>
          <w:sz w:val="27"/>
          <w:szCs w:val="27"/>
          <w:lang w:val="en-US"/>
        </w:rPr>
        <w:t>High force range (up to 100kN) and wide dynamic speed range (&gt;225,000:1) allow test correlation with real material processing conditions.</w:t>
      </w:r>
    </w:p>
    <w:p w:rsidR="00AD6B5B" w:rsidRPr="00AD6B5B" w:rsidRDefault="00AD6B5B" w:rsidP="00AD6B5B">
      <w:pPr>
        <w:numPr>
          <w:ilvl w:val="0"/>
          <w:numId w:val="40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AD6B5B">
        <w:rPr>
          <w:rFonts w:ascii="Arial" w:hAnsi="Arial" w:cs="Arial"/>
          <w:color w:val="3F3F3F"/>
          <w:sz w:val="27"/>
          <w:szCs w:val="27"/>
          <w:lang w:val="en-US"/>
        </w:rPr>
        <w:t>Twin bore barrels as standard enable absolute shear viscosity measurements and simultaneous calculation of extensional (</w:t>
      </w:r>
      <w:proofErr w:type="spellStart"/>
      <w:r w:rsidRPr="00AD6B5B">
        <w:rPr>
          <w:rFonts w:ascii="Arial" w:hAnsi="Arial" w:cs="Arial"/>
          <w:color w:val="3F3F3F"/>
          <w:sz w:val="27"/>
          <w:szCs w:val="27"/>
          <w:lang w:val="en-US"/>
        </w:rPr>
        <w:t>elongational</w:t>
      </w:r>
      <w:proofErr w:type="spellEnd"/>
      <w:r w:rsidRPr="00AD6B5B">
        <w:rPr>
          <w:rFonts w:ascii="Arial" w:hAnsi="Arial" w:cs="Arial"/>
          <w:color w:val="3F3F3F"/>
          <w:sz w:val="27"/>
          <w:szCs w:val="27"/>
          <w:lang w:val="en-US"/>
        </w:rPr>
        <w:t>) viscosity.</w:t>
      </w:r>
    </w:p>
    <w:p w:rsidR="00AD6B5B" w:rsidRPr="00AD6B5B" w:rsidRDefault="00AD6B5B" w:rsidP="00AD6B5B">
      <w:pPr>
        <w:numPr>
          <w:ilvl w:val="0"/>
          <w:numId w:val="40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AD6B5B">
        <w:rPr>
          <w:rFonts w:ascii="Arial" w:hAnsi="Arial" w:cs="Arial"/>
          <w:color w:val="3F3F3F"/>
          <w:sz w:val="27"/>
          <w:szCs w:val="27"/>
          <w:lang w:val="en-US"/>
        </w:rPr>
        <w:t xml:space="preserve">Range of optional barrel sizes and barrel materials to permit measurement of </w:t>
      </w:r>
      <w:proofErr w:type="gramStart"/>
      <w:r w:rsidRPr="00AD6B5B">
        <w:rPr>
          <w:rFonts w:ascii="Arial" w:hAnsi="Arial" w:cs="Arial"/>
          <w:color w:val="3F3F3F"/>
          <w:sz w:val="27"/>
          <w:szCs w:val="27"/>
          <w:lang w:val="en-US"/>
        </w:rPr>
        <w:t>thermally-sensitive</w:t>
      </w:r>
      <w:proofErr w:type="gramEnd"/>
      <w:r w:rsidRPr="00AD6B5B">
        <w:rPr>
          <w:rFonts w:ascii="Arial" w:hAnsi="Arial" w:cs="Arial"/>
          <w:color w:val="3F3F3F"/>
          <w:sz w:val="27"/>
          <w:szCs w:val="27"/>
          <w:lang w:val="en-US"/>
        </w:rPr>
        <w:t>, chemically-aggressive or aqueous-based samples.</w:t>
      </w:r>
    </w:p>
    <w:p w:rsidR="00AD6B5B" w:rsidRPr="00AD6B5B" w:rsidRDefault="00AD6B5B" w:rsidP="00AD6B5B">
      <w:pPr>
        <w:numPr>
          <w:ilvl w:val="0"/>
          <w:numId w:val="40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AD6B5B">
        <w:rPr>
          <w:rFonts w:ascii="Arial" w:hAnsi="Arial" w:cs="Arial"/>
          <w:color w:val="3F3F3F"/>
          <w:sz w:val="27"/>
          <w:szCs w:val="27"/>
          <w:lang w:val="en-US"/>
        </w:rPr>
        <w:t>Wide range of high precision tungsten carbide dies as standard to cover all materials and test types.</w:t>
      </w:r>
    </w:p>
    <w:p w:rsidR="00AD6B5B" w:rsidRPr="00AD6B5B" w:rsidRDefault="00AD6B5B" w:rsidP="00AD6B5B">
      <w:pPr>
        <w:numPr>
          <w:ilvl w:val="0"/>
          <w:numId w:val="40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AD6B5B">
        <w:rPr>
          <w:rFonts w:ascii="Arial" w:hAnsi="Arial" w:cs="Arial"/>
          <w:color w:val="3F3F3F"/>
          <w:sz w:val="27"/>
          <w:szCs w:val="27"/>
          <w:lang w:val="en-US"/>
        </w:rPr>
        <w:t>Easily interchangeable melt pressure transducers to cover all test requirements – configured with low noise, triple-stage amplifiers for optimized measurement sensitivity at the die entry when using ‘zero length’ dies (extensional viscosity measurements).</w:t>
      </w:r>
    </w:p>
    <w:p w:rsidR="00AD6B5B" w:rsidRPr="00AD6B5B" w:rsidRDefault="00AD6B5B" w:rsidP="00AD6B5B">
      <w:pPr>
        <w:numPr>
          <w:ilvl w:val="0"/>
          <w:numId w:val="40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AD6B5B">
        <w:rPr>
          <w:rFonts w:ascii="Arial" w:hAnsi="Arial" w:cs="Arial"/>
          <w:color w:val="3F3F3F"/>
          <w:sz w:val="27"/>
          <w:szCs w:val="27"/>
          <w:lang w:val="en-US"/>
        </w:rPr>
        <w:lastRenderedPageBreak/>
        <w:t>Nitrogen purge option available for testing in a dry, inert atmosphere to minimize sample degradation.</w:t>
      </w:r>
    </w:p>
    <w:p w:rsidR="00AD6B5B" w:rsidRPr="00AD6B5B" w:rsidRDefault="00AD6B5B" w:rsidP="00AD6B5B">
      <w:pPr>
        <w:numPr>
          <w:ilvl w:val="0"/>
          <w:numId w:val="40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AD6B5B">
        <w:rPr>
          <w:rFonts w:ascii="Arial" w:hAnsi="Arial" w:cs="Arial"/>
          <w:color w:val="3F3F3F"/>
          <w:sz w:val="27"/>
          <w:szCs w:val="27"/>
          <w:lang w:val="en-US"/>
        </w:rPr>
        <w:t>Integral fume chamber with extraction to vent sample gases for operator safety.</w:t>
      </w:r>
    </w:p>
    <w:p w:rsidR="00AD6B5B" w:rsidRPr="00AD6B5B" w:rsidRDefault="00AD6B5B" w:rsidP="00AD6B5B">
      <w:pPr>
        <w:numPr>
          <w:ilvl w:val="0"/>
          <w:numId w:val="40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AD6B5B">
        <w:rPr>
          <w:rFonts w:ascii="Arial" w:hAnsi="Arial" w:cs="Arial"/>
          <w:color w:val="3F3F3F"/>
          <w:sz w:val="27"/>
          <w:szCs w:val="27"/>
          <w:lang w:val="en-US"/>
        </w:rPr>
        <w:t xml:space="preserve">Proprietary bi-modal speed control algorithms suited to low and </w:t>
      </w:r>
      <w:proofErr w:type="gramStart"/>
      <w:r w:rsidRPr="00AD6B5B">
        <w:rPr>
          <w:rFonts w:ascii="Arial" w:hAnsi="Arial" w:cs="Arial"/>
          <w:color w:val="3F3F3F"/>
          <w:sz w:val="27"/>
          <w:szCs w:val="27"/>
          <w:lang w:val="en-US"/>
        </w:rPr>
        <w:t>high speed</w:t>
      </w:r>
      <w:proofErr w:type="gramEnd"/>
      <w:r w:rsidRPr="00AD6B5B">
        <w:rPr>
          <w:rFonts w:ascii="Arial" w:hAnsi="Arial" w:cs="Arial"/>
          <w:color w:val="3F3F3F"/>
          <w:sz w:val="27"/>
          <w:szCs w:val="27"/>
          <w:lang w:val="en-US"/>
        </w:rPr>
        <w:t xml:space="preserve"> operation optimize shear rate measurement range for a particular die.</w:t>
      </w:r>
    </w:p>
    <w:p w:rsidR="00AD6B5B" w:rsidRPr="00AD6B5B" w:rsidRDefault="00AD6B5B" w:rsidP="00AD6B5B">
      <w:pPr>
        <w:numPr>
          <w:ilvl w:val="0"/>
          <w:numId w:val="40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AD6B5B">
        <w:rPr>
          <w:rFonts w:ascii="Arial" w:hAnsi="Arial" w:cs="Arial"/>
          <w:color w:val="3F3F3F"/>
          <w:sz w:val="27"/>
          <w:szCs w:val="27"/>
          <w:lang w:val="en-US"/>
        </w:rPr>
        <w:t xml:space="preserve">Precise sample temperature control using three independent zone heaters, with 10 times DIN accuracy platinum resistance thermometers. High temperature (500ºC maximum) and cooling coil </w:t>
      </w:r>
      <w:proofErr w:type="gramStart"/>
      <w:r w:rsidRPr="00AD6B5B">
        <w:rPr>
          <w:rFonts w:ascii="Arial" w:hAnsi="Arial" w:cs="Arial"/>
          <w:color w:val="3F3F3F"/>
          <w:sz w:val="27"/>
          <w:szCs w:val="27"/>
          <w:lang w:val="en-US"/>
        </w:rPr>
        <w:t>options also</w:t>
      </w:r>
      <w:proofErr w:type="gramEnd"/>
      <w:r w:rsidRPr="00AD6B5B">
        <w:rPr>
          <w:rFonts w:ascii="Arial" w:hAnsi="Arial" w:cs="Arial"/>
          <w:color w:val="3F3F3F"/>
          <w:sz w:val="27"/>
          <w:szCs w:val="27"/>
          <w:lang w:val="en-US"/>
        </w:rPr>
        <w:t xml:space="preserve"> available.</w:t>
      </w:r>
    </w:p>
    <w:p w:rsidR="00AD6B5B" w:rsidRPr="00AD6B5B" w:rsidRDefault="00AD6B5B" w:rsidP="00AD6B5B">
      <w:pPr>
        <w:numPr>
          <w:ilvl w:val="0"/>
          <w:numId w:val="40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AD6B5B">
        <w:rPr>
          <w:rFonts w:ascii="Arial" w:hAnsi="Arial" w:cs="Arial"/>
          <w:color w:val="3F3F3F"/>
          <w:sz w:val="27"/>
          <w:szCs w:val="27"/>
          <w:lang w:val="en-US"/>
        </w:rPr>
        <w:t xml:space="preserve">Rigid ‘H’ frame design for compliance-free measurements in transient tests such as </w:t>
      </w:r>
      <w:proofErr w:type="spellStart"/>
      <w:r w:rsidRPr="00AD6B5B">
        <w:rPr>
          <w:rFonts w:ascii="Arial" w:hAnsi="Arial" w:cs="Arial"/>
          <w:color w:val="3F3F3F"/>
          <w:sz w:val="27"/>
          <w:szCs w:val="27"/>
          <w:lang w:val="en-US"/>
        </w:rPr>
        <w:t>pVT</w:t>
      </w:r>
      <w:proofErr w:type="spellEnd"/>
      <w:r w:rsidRPr="00AD6B5B">
        <w:rPr>
          <w:rFonts w:ascii="Arial" w:hAnsi="Arial" w:cs="Arial"/>
          <w:color w:val="3F3F3F"/>
          <w:sz w:val="27"/>
          <w:szCs w:val="27"/>
          <w:lang w:val="en-US"/>
        </w:rPr>
        <w:t xml:space="preserve"> determination.</w:t>
      </w:r>
    </w:p>
    <w:p w:rsidR="00AD6B5B" w:rsidRPr="00AD6B5B" w:rsidRDefault="00AD6B5B" w:rsidP="00AD6B5B">
      <w:pPr>
        <w:numPr>
          <w:ilvl w:val="0"/>
          <w:numId w:val="40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AD6B5B">
        <w:rPr>
          <w:rFonts w:ascii="Arial" w:hAnsi="Arial" w:cs="Arial"/>
          <w:color w:val="3F3F3F"/>
          <w:sz w:val="27"/>
          <w:szCs w:val="27"/>
          <w:lang w:val="en-US"/>
        </w:rPr>
        <w:t>Open design below barrel exit to accommodate optional accessories such as die swell measurements, melt cutters, slot die system and melt strength (Haul Off).</w:t>
      </w:r>
    </w:p>
    <w:p w:rsidR="00AD6B5B" w:rsidRPr="00AD6B5B" w:rsidRDefault="00AD6B5B" w:rsidP="00AD6B5B">
      <w:pPr>
        <w:numPr>
          <w:ilvl w:val="0"/>
          <w:numId w:val="40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AD6B5B">
        <w:rPr>
          <w:rFonts w:ascii="Arial" w:hAnsi="Arial" w:cs="Arial"/>
          <w:color w:val="3F3F3F"/>
          <w:sz w:val="27"/>
          <w:szCs w:val="27"/>
          <w:lang w:val="en-US"/>
        </w:rPr>
        <w:t xml:space="preserve">Easy to use </w:t>
      </w:r>
      <w:proofErr w:type="spellStart"/>
      <w:r w:rsidRPr="00AD6B5B">
        <w:rPr>
          <w:rFonts w:ascii="Arial" w:hAnsi="Arial" w:cs="Arial"/>
          <w:color w:val="3F3F3F"/>
          <w:sz w:val="27"/>
          <w:szCs w:val="27"/>
          <w:lang w:val="en-US"/>
        </w:rPr>
        <w:t>Flowmaster</w:t>
      </w:r>
      <w:proofErr w:type="spellEnd"/>
      <w:r w:rsidRPr="00AD6B5B">
        <w:rPr>
          <w:rFonts w:ascii="Arial" w:hAnsi="Arial" w:cs="Arial"/>
          <w:color w:val="3F3F3F"/>
          <w:sz w:val="27"/>
          <w:szCs w:val="27"/>
          <w:lang w:val="en-US"/>
        </w:rPr>
        <w:t xml:space="preserve"> software with full range of tests and analyses for shear and extensional viscosity, as well as determining sample stability, wall slip and melt fracture.</w:t>
      </w:r>
    </w:p>
    <w:p w:rsidR="005F35FE" w:rsidRPr="009B4305" w:rsidRDefault="005F35FE" w:rsidP="00AD6B5B">
      <w:pPr>
        <w:pStyle w:val="berschrift1"/>
        <w:shd w:val="clear" w:color="auto" w:fill="FFFFFF"/>
        <w:spacing w:before="450" w:beforeAutospacing="0" w:after="225" w:afterAutospacing="0"/>
        <w:jc w:val="both"/>
        <w:rPr>
          <w:lang w:val="en-US"/>
        </w:rPr>
      </w:pPr>
    </w:p>
    <w:sectPr w:rsidR="005F35FE" w:rsidRPr="009B43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1324"/>
    <w:multiLevelType w:val="multilevel"/>
    <w:tmpl w:val="1226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B73A5"/>
    <w:multiLevelType w:val="multilevel"/>
    <w:tmpl w:val="8734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45003"/>
    <w:multiLevelType w:val="multilevel"/>
    <w:tmpl w:val="B324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64522"/>
    <w:multiLevelType w:val="multilevel"/>
    <w:tmpl w:val="BFAA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87F86"/>
    <w:multiLevelType w:val="multilevel"/>
    <w:tmpl w:val="FDAA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160C0"/>
    <w:multiLevelType w:val="multilevel"/>
    <w:tmpl w:val="E088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427766"/>
    <w:multiLevelType w:val="multilevel"/>
    <w:tmpl w:val="D058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B5C4E"/>
    <w:multiLevelType w:val="multilevel"/>
    <w:tmpl w:val="BE6E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327310"/>
    <w:multiLevelType w:val="multilevel"/>
    <w:tmpl w:val="0A80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D8436B"/>
    <w:multiLevelType w:val="multilevel"/>
    <w:tmpl w:val="6346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F8639B"/>
    <w:multiLevelType w:val="multilevel"/>
    <w:tmpl w:val="19148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F65D2E"/>
    <w:multiLevelType w:val="multilevel"/>
    <w:tmpl w:val="CA24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3F48F3"/>
    <w:multiLevelType w:val="multilevel"/>
    <w:tmpl w:val="8B52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EE393D"/>
    <w:multiLevelType w:val="multilevel"/>
    <w:tmpl w:val="2D9E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6632A3"/>
    <w:multiLevelType w:val="multilevel"/>
    <w:tmpl w:val="BA8C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39315C"/>
    <w:multiLevelType w:val="multilevel"/>
    <w:tmpl w:val="989A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DF5E58"/>
    <w:multiLevelType w:val="multilevel"/>
    <w:tmpl w:val="2E18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4D4A63"/>
    <w:multiLevelType w:val="multilevel"/>
    <w:tmpl w:val="087C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67394D"/>
    <w:multiLevelType w:val="multilevel"/>
    <w:tmpl w:val="0BCA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FA5AE6"/>
    <w:multiLevelType w:val="multilevel"/>
    <w:tmpl w:val="05FA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2F39CB"/>
    <w:multiLevelType w:val="multilevel"/>
    <w:tmpl w:val="9F9E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667053"/>
    <w:multiLevelType w:val="multilevel"/>
    <w:tmpl w:val="DD14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6F7378"/>
    <w:multiLevelType w:val="multilevel"/>
    <w:tmpl w:val="0F72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097AEC"/>
    <w:multiLevelType w:val="multilevel"/>
    <w:tmpl w:val="F4FE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E456F9"/>
    <w:multiLevelType w:val="multilevel"/>
    <w:tmpl w:val="A440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937BB5"/>
    <w:multiLevelType w:val="multilevel"/>
    <w:tmpl w:val="2B4A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C935AC"/>
    <w:multiLevelType w:val="multilevel"/>
    <w:tmpl w:val="818E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45078D"/>
    <w:multiLevelType w:val="multilevel"/>
    <w:tmpl w:val="C8B6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F70167"/>
    <w:multiLevelType w:val="multilevel"/>
    <w:tmpl w:val="E5D8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085CB6"/>
    <w:multiLevelType w:val="multilevel"/>
    <w:tmpl w:val="ECF0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4D7C27"/>
    <w:multiLevelType w:val="multilevel"/>
    <w:tmpl w:val="76A2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4744D7"/>
    <w:multiLevelType w:val="multilevel"/>
    <w:tmpl w:val="509C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CF28FB"/>
    <w:multiLevelType w:val="multilevel"/>
    <w:tmpl w:val="ACA4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670834"/>
    <w:multiLevelType w:val="multilevel"/>
    <w:tmpl w:val="A9EC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724F89"/>
    <w:multiLevelType w:val="multilevel"/>
    <w:tmpl w:val="E5B8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D717D8"/>
    <w:multiLevelType w:val="multilevel"/>
    <w:tmpl w:val="F400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224377"/>
    <w:multiLevelType w:val="multilevel"/>
    <w:tmpl w:val="F020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787277"/>
    <w:multiLevelType w:val="multilevel"/>
    <w:tmpl w:val="3ACC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EC7A23"/>
    <w:multiLevelType w:val="multilevel"/>
    <w:tmpl w:val="E1B4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EE5014"/>
    <w:multiLevelType w:val="multilevel"/>
    <w:tmpl w:val="9CD2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5"/>
  </w:num>
  <w:num w:numId="3">
    <w:abstractNumId w:val="19"/>
  </w:num>
  <w:num w:numId="4">
    <w:abstractNumId w:val="2"/>
  </w:num>
  <w:num w:numId="5">
    <w:abstractNumId w:val="38"/>
  </w:num>
  <w:num w:numId="6">
    <w:abstractNumId w:val="1"/>
  </w:num>
  <w:num w:numId="7">
    <w:abstractNumId w:val="22"/>
  </w:num>
  <w:num w:numId="8">
    <w:abstractNumId w:val="36"/>
  </w:num>
  <w:num w:numId="9">
    <w:abstractNumId w:val="18"/>
  </w:num>
  <w:num w:numId="10">
    <w:abstractNumId w:val="10"/>
  </w:num>
  <w:num w:numId="11">
    <w:abstractNumId w:val="33"/>
  </w:num>
  <w:num w:numId="12">
    <w:abstractNumId w:val="26"/>
  </w:num>
  <w:num w:numId="13">
    <w:abstractNumId w:val="17"/>
  </w:num>
  <w:num w:numId="14">
    <w:abstractNumId w:val="11"/>
  </w:num>
  <w:num w:numId="15">
    <w:abstractNumId w:val="7"/>
  </w:num>
  <w:num w:numId="16">
    <w:abstractNumId w:val="28"/>
  </w:num>
  <w:num w:numId="17">
    <w:abstractNumId w:val="34"/>
  </w:num>
  <w:num w:numId="18">
    <w:abstractNumId w:val="30"/>
  </w:num>
  <w:num w:numId="19">
    <w:abstractNumId w:val="9"/>
  </w:num>
  <w:num w:numId="20">
    <w:abstractNumId w:val="5"/>
  </w:num>
  <w:num w:numId="21">
    <w:abstractNumId w:val="6"/>
  </w:num>
  <w:num w:numId="22">
    <w:abstractNumId w:val="24"/>
  </w:num>
  <w:num w:numId="23">
    <w:abstractNumId w:val="12"/>
  </w:num>
  <w:num w:numId="24">
    <w:abstractNumId w:val="13"/>
  </w:num>
  <w:num w:numId="25">
    <w:abstractNumId w:val="4"/>
  </w:num>
  <w:num w:numId="26">
    <w:abstractNumId w:val="23"/>
  </w:num>
  <w:num w:numId="27">
    <w:abstractNumId w:val="0"/>
  </w:num>
  <w:num w:numId="28">
    <w:abstractNumId w:val="14"/>
  </w:num>
  <w:num w:numId="29">
    <w:abstractNumId w:val="29"/>
  </w:num>
  <w:num w:numId="30">
    <w:abstractNumId w:val="3"/>
  </w:num>
  <w:num w:numId="31">
    <w:abstractNumId w:val="35"/>
  </w:num>
  <w:num w:numId="32">
    <w:abstractNumId w:val="21"/>
  </w:num>
  <w:num w:numId="33">
    <w:abstractNumId w:val="39"/>
  </w:num>
  <w:num w:numId="34">
    <w:abstractNumId w:val="31"/>
  </w:num>
  <w:num w:numId="35">
    <w:abstractNumId w:val="16"/>
  </w:num>
  <w:num w:numId="36">
    <w:abstractNumId w:val="15"/>
  </w:num>
  <w:num w:numId="37">
    <w:abstractNumId w:val="37"/>
  </w:num>
  <w:num w:numId="38">
    <w:abstractNumId w:val="20"/>
  </w:num>
  <w:num w:numId="39">
    <w:abstractNumId w:val="27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FEE"/>
    <w:rsid w:val="00050C11"/>
    <w:rsid w:val="00084B86"/>
    <w:rsid w:val="0015659D"/>
    <w:rsid w:val="00186776"/>
    <w:rsid w:val="001A3A58"/>
    <w:rsid w:val="001B4736"/>
    <w:rsid w:val="0020744C"/>
    <w:rsid w:val="0022798F"/>
    <w:rsid w:val="00286484"/>
    <w:rsid w:val="00300CA4"/>
    <w:rsid w:val="00313795"/>
    <w:rsid w:val="00315192"/>
    <w:rsid w:val="003270F8"/>
    <w:rsid w:val="003329D8"/>
    <w:rsid w:val="003601E5"/>
    <w:rsid w:val="0037721B"/>
    <w:rsid w:val="003A0B3D"/>
    <w:rsid w:val="003B6591"/>
    <w:rsid w:val="003C17C9"/>
    <w:rsid w:val="003C7063"/>
    <w:rsid w:val="0041207D"/>
    <w:rsid w:val="00433002"/>
    <w:rsid w:val="00484D92"/>
    <w:rsid w:val="0049141A"/>
    <w:rsid w:val="00517690"/>
    <w:rsid w:val="00544278"/>
    <w:rsid w:val="005B28C4"/>
    <w:rsid w:val="005E4C48"/>
    <w:rsid w:val="005F35FE"/>
    <w:rsid w:val="00607355"/>
    <w:rsid w:val="00644D7C"/>
    <w:rsid w:val="006744B1"/>
    <w:rsid w:val="006915E6"/>
    <w:rsid w:val="00724724"/>
    <w:rsid w:val="00790DE2"/>
    <w:rsid w:val="00807728"/>
    <w:rsid w:val="00851E0E"/>
    <w:rsid w:val="008F2CB3"/>
    <w:rsid w:val="00911B69"/>
    <w:rsid w:val="00946B19"/>
    <w:rsid w:val="009676E3"/>
    <w:rsid w:val="00991760"/>
    <w:rsid w:val="009B4305"/>
    <w:rsid w:val="009E4836"/>
    <w:rsid w:val="00A22865"/>
    <w:rsid w:val="00A40F34"/>
    <w:rsid w:val="00A412F5"/>
    <w:rsid w:val="00A86A92"/>
    <w:rsid w:val="00A94AA9"/>
    <w:rsid w:val="00AC1836"/>
    <w:rsid w:val="00AD6B5B"/>
    <w:rsid w:val="00BD5015"/>
    <w:rsid w:val="00C03359"/>
    <w:rsid w:val="00C25EF8"/>
    <w:rsid w:val="00CE36ED"/>
    <w:rsid w:val="00D00FEE"/>
    <w:rsid w:val="00DB1C4F"/>
    <w:rsid w:val="00DE2753"/>
    <w:rsid w:val="00DF2858"/>
    <w:rsid w:val="00DF7AE9"/>
    <w:rsid w:val="00E0412E"/>
    <w:rsid w:val="00E50F3A"/>
    <w:rsid w:val="00E8133F"/>
    <w:rsid w:val="00E85C61"/>
    <w:rsid w:val="00E96790"/>
    <w:rsid w:val="00EB3D55"/>
    <w:rsid w:val="00EB6B7F"/>
    <w:rsid w:val="00ED2F4C"/>
    <w:rsid w:val="00F651F0"/>
    <w:rsid w:val="00F70B4E"/>
    <w:rsid w:val="00F812B2"/>
    <w:rsid w:val="00FB13BE"/>
    <w:rsid w:val="00FD2B59"/>
    <w:rsid w:val="00FD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76B0D"/>
  <w15:chartTrackingRefBased/>
  <w15:docId w15:val="{E871358C-9E52-4260-B442-511F1F87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1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5B28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5B28C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01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B28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B28C4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B28C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28C4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Fett">
    <w:name w:val="Strong"/>
    <w:basedOn w:val="Absatz-Standardschriftart"/>
    <w:uiPriority w:val="22"/>
    <w:qFormat/>
    <w:rsid w:val="005B28C4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B28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bodytext">
    <w:name w:val="bodytext"/>
    <w:basedOn w:val="Standard"/>
    <w:rsid w:val="00A412F5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uiPriority w:val="20"/>
    <w:qFormat/>
    <w:rsid w:val="00A412F5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07355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01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lign-justify">
    <w:name w:val="align-justify"/>
    <w:basedOn w:val="Standard"/>
    <w:rsid w:val="00FB13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07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2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73181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3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7332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48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95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32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00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8722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47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4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0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827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66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16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29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19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8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29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315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6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1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9570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59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64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7226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9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65659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4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435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061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811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5815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5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0810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52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52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03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3174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52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07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37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4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61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05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42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1517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8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9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74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0387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7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726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81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8120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091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54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8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829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86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33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76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6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00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7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5570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32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69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705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47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30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056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3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9771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98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363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123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9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344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49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2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1860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98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945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0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1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58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8081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118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58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043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97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585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03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09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978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54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846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4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665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5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08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8429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022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6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070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72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1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7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071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9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649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9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0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213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799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76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45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46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701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4762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3987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6926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1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68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8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0654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01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56895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2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664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70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873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2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8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0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08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8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72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708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5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0924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8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97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055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330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87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6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17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4978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18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81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283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0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432542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29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17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0676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021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6241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4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958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87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6054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02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33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2146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732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69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6237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003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8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97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13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987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6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088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74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326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603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627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510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4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284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999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47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7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4282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0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3973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8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0882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29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923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49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980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85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07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509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968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96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129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4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6891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336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13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04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23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5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6258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660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51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4721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31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1829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4951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75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1011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77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8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5128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5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61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648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1034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1921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53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6231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3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69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70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69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428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46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14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899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5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22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514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276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995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7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4558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7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47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301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5797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933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43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21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561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4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913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1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533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643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71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3112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836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04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4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1757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33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64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0294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137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2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08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553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639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445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818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22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8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3716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17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10182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36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19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252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44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918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9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819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98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4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3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80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98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9211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967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4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55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668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1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53174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543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55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884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426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00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11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166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6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1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218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8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598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275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93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5509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504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82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092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47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5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10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029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2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06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3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137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002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9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24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9441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7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2126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442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8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536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75205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69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37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65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1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795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150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3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21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62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029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63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0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082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7565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534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300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868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7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651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31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3006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07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187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671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F772A-2BC8-4259-A06A-4AE47362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nzl, Kathrin</dc:creator>
  <cp:keywords/>
  <dc:description/>
  <cp:lastModifiedBy>Frenzl, Kathrin</cp:lastModifiedBy>
  <cp:revision>2</cp:revision>
  <dcterms:created xsi:type="dcterms:W3CDTF">2021-01-13T12:55:00Z</dcterms:created>
  <dcterms:modified xsi:type="dcterms:W3CDTF">2021-01-13T12:55:00Z</dcterms:modified>
</cp:coreProperties>
</file>